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C38D" w14:textId="0C59AF2E" w:rsidR="00A82A10" w:rsidRPr="001D7F12" w:rsidRDefault="00637275" w:rsidP="00637275">
      <w:pPr>
        <w:spacing w:line="440" w:lineRule="exact"/>
        <w:jc w:val="center"/>
        <w:rPr>
          <w:rFonts w:ascii="宋体" w:hAnsi="宋体"/>
          <w:b/>
          <w:bCs/>
          <w:sz w:val="32"/>
          <w:szCs w:val="32"/>
        </w:rPr>
      </w:pPr>
      <w:r w:rsidRPr="001D7F12">
        <w:rPr>
          <w:rFonts w:ascii="宋体" w:hAnsi="宋体" w:hint="eastAsia"/>
          <w:b/>
          <w:bCs/>
          <w:sz w:val="32"/>
          <w:szCs w:val="32"/>
        </w:rPr>
        <w:t>研修心得</w:t>
      </w:r>
    </w:p>
    <w:p w14:paraId="58DDF944" w14:textId="5EBA78AC" w:rsidR="00637275" w:rsidRPr="001D7F12" w:rsidRDefault="001D7F12" w:rsidP="00637275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</w:t>
      </w:r>
      <w:r w:rsidRPr="001D7F12">
        <w:rPr>
          <w:rFonts w:ascii="宋体" w:hAnsi="宋体"/>
          <w:sz w:val="24"/>
          <w:szCs w:val="24"/>
        </w:rPr>
        <w:t xml:space="preserve"> </w:t>
      </w:r>
      <w:r w:rsidRPr="001D7F12">
        <w:rPr>
          <w:rFonts w:ascii="宋体" w:hAnsi="宋体" w:hint="eastAsia"/>
          <w:sz w:val="24"/>
          <w:szCs w:val="24"/>
        </w:rPr>
        <w:t xml:space="preserve">中福会新城幼儿园 </w:t>
      </w:r>
      <w:r w:rsidRPr="001D7F12">
        <w:rPr>
          <w:rFonts w:ascii="宋体" w:hAnsi="宋体"/>
          <w:sz w:val="24"/>
          <w:szCs w:val="24"/>
        </w:rPr>
        <w:t xml:space="preserve"> </w:t>
      </w:r>
      <w:r w:rsidRPr="001D7F12">
        <w:rPr>
          <w:rFonts w:ascii="宋体" w:hAnsi="宋体" w:hint="eastAsia"/>
          <w:sz w:val="24"/>
          <w:szCs w:val="24"/>
        </w:rPr>
        <w:t>金春亚</w:t>
      </w:r>
    </w:p>
    <w:p w14:paraId="08FDD82C" w14:textId="77777777" w:rsidR="001D7F12" w:rsidRDefault="001D7F12" w:rsidP="00637275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14:paraId="74157700" w14:textId="107A9DB8" w:rsidR="000D5AAF" w:rsidRDefault="0098411A" w:rsidP="0063727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637275">
        <w:rPr>
          <w:rFonts w:ascii="宋体" w:hAnsi="宋体" w:hint="eastAsia"/>
          <w:sz w:val="24"/>
          <w:szCs w:val="24"/>
        </w:rPr>
        <w:t>信息技术应用能力提升</w:t>
      </w:r>
      <w:r w:rsidR="000D5AAF">
        <w:rPr>
          <w:rFonts w:ascii="宋体" w:hAnsi="宋体" w:hint="eastAsia"/>
          <w:sz w:val="24"/>
          <w:szCs w:val="24"/>
        </w:rPr>
        <w:t>是现代教师的必备素养和专业技能</w:t>
      </w:r>
      <w:r w:rsidRPr="00637275">
        <w:rPr>
          <w:rFonts w:ascii="宋体" w:hAnsi="宋体" w:hint="eastAsia"/>
          <w:sz w:val="24"/>
          <w:szCs w:val="24"/>
        </w:rPr>
        <w:t>。通过这次培训收获很多，也有很多的感触。</w:t>
      </w:r>
      <w:r w:rsidR="000D5AAF">
        <w:rPr>
          <w:rFonts w:ascii="宋体" w:hAnsi="宋体" w:hint="eastAsia"/>
          <w:sz w:val="24"/>
          <w:szCs w:val="24"/>
        </w:rPr>
        <w:t>很多技术是非常适用的，在幼儿园的教育教学中运用的普遍性非常高，很多技术也是非常新的，具有开拓性。</w:t>
      </w:r>
    </w:p>
    <w:p w14:paraId="089E5C04" w14:textId="6BFE765D" w:rsidR="0098411A" w:rsidRDefault="000D5AAF" w:rsidP="000D5AA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学习是一个系统的，开拓性的培训，让我能</w:t>
      </w:r>
      <w:r w:rsidRPr="00637275">
        <w:rPr>
          <w:rFonts w:ascii="宋体" w:hAnsi="宋体" w:hint="eastAsia"/>
          <w:sz w:val="24"/>
          <w:szCs w:val="24"/>
        </w:rPr>
        <w:t>接受新理念、新技术、新事物，学会并运用新理念、新技术</w:t>
      </w:r>
      <w:r>
        <w:rPr>
          <w:rFonts w:ascii="宋体" w:hAnsi="宋体" w:hint="eastAsia"/>
          <w:sz w:val="24"/>
          <w:szCs w:val="24"/>
        </w:rPr>
        <w:t>。</w:t>
      </w:r>
    </w:p>
    <w:p w14:paraId="1C0FC333" w14:textId="77777777" w:rsidR="000D5AAF" w:rsidRPr="00637275" w:rsidRDefault="000D5AAF" w:rsidP="000D5AAF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14:paraId="3B9D87FA" w14:textId="5BC3E7E7" w:rsidR="0098411A" w:rsidRDefault="000D5AAF" w:rsidP="0063727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Pr="00637275">
        <w:rPr>
          <w:rFonts w:ascii="宋体" w:hAnsi="宋体" w:hint="eastAsia"/>
          <w:sz w:val="24"/>
          <w:szCs w:val="24"/>
        </w:rPr>
        <w:t>提高了教育信息技术的素养。教师的教学是一门科学，需要研究，需要创新，教育信息技术也是一门科学，更要研究，创新。同时，我也认识到教师的成长也离不开教育信息技术，教育信息技术使老师面临着如何合理运用教育信息技术，如何使教育信息技术在教学中发挥最大的功效。</w:t>
      </w:r>
    </w:p>
    <w:p w14:paraId="6D9D1F85" w14:textId="77777777" w:rsidR="000D5AAF" w:rsidRDefault="000D5AAF" w:rsidP="0063727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321E1FB0" w14:textId="27A1CE99" w:rsidR="0098411A" w:rsidRDefault="000D5AAF" w:rsidP="000D5AA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1C6F64">
        <w:rPr>
          <w:rFonts w:ascii="宋体" w:hAnsi="宋体" w:hint="eastAsia"/>
          <w:sz w:val="24"/>
          <w:szCs w:val="24"/>
        </w:rPr>
        <w:t>提升了</w:t>
      </w:r>
      <w:r>
        <w:rPr>
          <w:rFonts w:ascii="宋体" w:hAnsi="宋体" w:hint="eastAsia"/>
          <w:sz w:val="24"/>
          <w:szCs w:val="24"/>
        </w:rPr>
        <w:t>教育信息技术的技能。</w:t>
      </w:r>
      <w:r w:rsidR="001C6F64">
        <w:rPr>
          <w:rFonts w:ascii="宋体" w:hAnsi="宋体" w:hint="eastAsia"/>
          <w:sz w:val="24"/>
          <w:szCs w:val="24"/>
        </w:rPr>
        <w:t>通过</w:t>
      </w:r>
      <w:r w:rsidR="0098411A" w:rsidRPr="00637275">
        <w:rPr>
          <w:rFonts w:ascii="宋体" w:hAnsi="宋体" w:hint="eastAsia"/>
          <w:sz w:val="24"/>
          <w:szCs w:val="24"/>
        </w:rPr>
        <w:t>教育信息技术应用在教学中能使自己的教学过程条理更清晰，</w:t>
      </w:r>
      <w:r w:rsidR="001C6F64">
        <w:rPr>
          <w:rFonts w:ascii="宋体" w:hAnsi="宋体" w:hint="eastAsia"/>
          <w:sz w:val="24"/>
          <w:szCs w:val="24"/>
        </w:rPr>
        <w:t>生动有趣地呈现科学现象，音乐等，更容易理解，互动，更吸引3—6岁幼儿的兴趣</w:t>
      </w:r>
      <w:r>
        <w:rPr>
          <w:rFonts w:ascii="宋体" w:hAnsi="宋体" w:hint="eastAsia"/>
          <w:sz w:val="24"/>
          <w:szCs w:val="24"/>
        </w:rPr>
        <w:t>，也可以制作微课、课件等，形成原创。</w:t>
      </w:r>
    </w:p>
    <w:p w14:paraId="74AF0617" w14:textId="79899E28" w:rsidR="001C6F64" w:rsidRDefault="001C6F64" w:rsidP="001C6F64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2F8563D6" w14:textId="60FCD8C8" w:rsidR="001C6F64" w:rsidRPr="00637275" w:rsidRDefault="000D5AAF" w:rsidP="001C6F64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 w:rsidR="001C6F64">
        <w:rPr>
          <w:rFonts w:ascii="宋体" w:hAnsi="宋体" w:hint="eastAsia"/>
          <w:sz w:val="24"/>
          <w:szCs w:val="24"/>
        </w:rPr>
        <w:t>、掌握教学备课的新思路。通过思维导图的学习，了解</w:t>
      </w:r>
      <w:r w:rsidR="00DE737B">
        <w:rPr>
          <w:rFonts w:ascii="宋体" w:hAnsi="宋体" w:hint="eastAsia"/>
          <w:sz w:val="24"/>
          <w:szCs w:val="24"/>
        </w:rPr>
        <w:t>活动设计的思路如何呈现，了解备课过程中如何有效地呈现过程</w:t>
      </w:r>
      <w:r w:rsidR="0027438A">
        <w:rPr>
          <w:rFonts w:ascii="宋体" w:hAnsi="宋体" w:hint="eastAsia"/>
          <w:sz w:val="24"/>
          <w:szCs w:val="24"/>
        </w:rPr>
        <w:t>思维过程，帮助我掌握教育新技术。</w:t>
      </w:r>
      <w:r>
        <w:rPr>
          <w:rFonts w:ascii="宋体" w:hAnsi="宋体" w:hint="eastAsia"/>
          <w:sz w:val="24"/>
          <w:szCs w:val="24"/>
        </w:rPr>
        <w:t>在论文撰写与日常的主题设计中都是非常适用的。</w:t>
      </w:r>
    </w:p>
    <w:p w14:paraId="48B2828C" w14:textId="77777777" w:rsidR="0098411A" w:rsidRPr="00637275" w:rsidRDefault="0098411A" w:rsidP="0063727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03470603" w14:textId="7A267BC2" w:rsidR="00083435" w:rsidRPr="00637275" w:rsidRDefault="0098411A" w:rsidP="0063727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637275">
        <w:rPr>
          <w:rFonts w:ascii="宋体" w:hAnsi="宋体" w:hint="eastAsia"/>
          <w:sz w:val="24"/>
          <w:szCs w:val="24"/>
        </w:rPr>
        <w:t>教育信息化能不能发挥出优势，关键在于人，即教师。提高教师的应用能力，创新精神至关重要。</w:t>
      </w:r>
      <w:r w:rsidR="000D5AAF" w:rsidRPr="00637275">
        <w:rPr>
          <w:rFonts w:ascii="宋体" w:hAnsi="宋体" w:hint="eastAsia"/>
          <w:sz w:val="24"/>
          <w:szCs w:val="24"/>
        </w:rPr>
        <w:t>通过这次培训，使我对教育信息技术的理论与方法掌握得更有深度，</w:t>
      </w:r>
      <w:r w:rsidR="000D5AAF">
        <w:rPr>
          <w:rFonts w:ascii="宋体" w:hAnsi="宋体" w:hint="eastAsia"/>
          <w:sz w:val="24"/>
          <w:szCs w:val="24"/>
        </w:rPr>
        <w:t>优化自己制作课件的方式，让自己的专业技能更上一层楼。</w:t>
      </w:r>
    </w:p>
    <w:sectPr w:rsidR="00083435" w:rsidRPr="00637275" w:rsidSect="00A82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18"/>
    <w:rsid w:val="00083435"/>
    <w:rsid w:val="00091F1D"/>
    <w:rsid w:val="000A2920"/>
    <w:rsid w:val="000D5AAF"/>
    <w:rsid w:val="0012043A"/>
    <w:rsid w:val="001C6F64"/>
    <w:rsid w:val="001D733E"/>
    <w:rsid w:val="001D7F12"/>
    <w:rsid w:val="0027438A"/>
    <w:rsid w:val="002F034C"/>
    <w:rsid w:val="00401486"/>
    <w:rsid w:val="0048410A"/>
    <w:rsid w:val="00637275"/>
    <w:rsid w:val="0073459C"/>
    <w:rsid w:val="00817100"/>
    <w:rsid w:val="0098411A"/>
    <w:rsid w:val="00A82A10"/>
    <w:rsid w:val="00AA6CA8"/>
    <w:rsid w:val="00B54973"/>
    <w:rsid w:val="00B77E19"/>
    <w:rsid w:val="00BB1EF9"/>
    <w:rsid w:val="00C73E18"/>
    <w:rsid w:val="00C82B64"/>
    <w:rsid w:val="00D32FA4"/>
    <w:rsid w:val="00DE737B"/>
    <w:rsid w:val="00EA14E0"/>
    <w:rsid w:val="00F2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E431A"/>
  <w15:docId w15:val="{A331C94A-D1B9-4913-ABAA-71010422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81D0-9BCB-48EE-B1C7-98913751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学幼儿园教师信息素养提升工作坊研修项目</dc:title>
  <dc:subject/>
  <dc:creator>Windows 用户</dc:creator>
  <cp:keywords/>
  <dc:description/>
  <cp:lastModifiedBy> </cp:lastModifiedBy>
  <cp:revision>2</cp:revision>
  <dcterms:created xsi:type="dcterms:W3CDTF">2021-09-05T12:22:00Z</dcterms:created>
  <dcterms:modified xsi:type="dcterms:W3CDTF">2021-09-05T12:22:00Z</dcterms:modified>
</cp:coreProperties>
</file>